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C6AC" w14:textId="77777777" w:rsidR="00FD4FA2" w:rsidRPr="0075306E" w:rsidRDefault="00FD4FA2" w:rsidP="00A55772">
      <w:pPr>
        <w:pStyle w:val="Corpodetexto"/>
        <w:spacing w:before="10"/>
        <w:rPr>
          <w:rFonts w:ascii="Times New Roman" w:hAnsi="Times New Roman" w:cs="Times New Roman"/>
          <w:sz w:val="11"/>
        </w:rPr>
      </w:pPr>
    </w:p>
    <w:p w14:paraId="4989EAF7" w14:textId="4B23AF04" w:rsidR="00C030A2" w:rsidRDefault="00B27F01" w:rsidP="00C030A2">
      <w:pPr>
        <w:pStyle w:val="Ttulo2"/>
        <w:spacing w:before="35"/>
        <w:ind w:left="1341" w:right="1500" w:firstLine="0"/>
        <w:jc w:val="center"/>
        <w:rPr>
          <w:rFonts w:ascii="Times New Roman" w:hAnsi="Times New Roman" w:cs="Times New Roman"/>
          <w:b/>
          <w:bCs/>
          <w:color w:val="001F5F"/>
        </w:rPr>
      </w:pPr>
      <w:bookmarkStart w:id="0" w:name="_bookmark61"/>
      <w:bookmarkStart w:id="1" w:name="_bookmark62"/>
      <w:bookmarkEnd w:id="0"/>
      <w:bookmarkEnd w:id="1"/>
      <w:r w:rsidRPr="0075306E">
        <w:rPr>
          <w:rFonts w:ascii="Times New Roman" w:hAnsi="Times New Roman" w:cs="Times New Roman"/>
          <w:b/>
          <w:bCs/>
          <w:color w:val="001F5F"/>
        </w:rPr>
        <w:t>FICHA DE DADOS DO PROJETO</w:t>
      </w:r>
    </w:p>
    <w:p w14:paraId="002C5B95" w14:textId="77777777" w:rsidR="0075306E" w:rsidRPr="0075306E" w:rsidRDefault="0075306E" w:rsidP="00C030A2">
      <w:pPr>
        <w:pStyle w:val="Ttulo2"/>
        <w:spacing w:before="35"/>
        <w:ind w:left="1341" w:right="1500" w:firstLine="0"/>
        <w:jc w:val="center"/>
        <w:rPr>
          <w:rFonts w:ascii="Times New Roman" w:hAnsi="Times New Roman" w:cs="Times New Roman"/>
          <w:b/>
          <w:bCs/>
        </w:rPr>
      </w:pPr>
    </w:p>
    <w:p w14:paraId="67B5F9D5" w14:textId="77777777" w:rsidR="00FD4FA2" w:rsidRPr="0075306E" w:rsidRDefault="00FD4FA2" w:rsidP="00A55772">
      <w:pPr>
        <w:pStyle w:val="Corpodetexto"/>
        <w:spacing w:before="10"/>
        <w:rPr>
          <w:rFonts w:ascii="Times New Roman" w:hAnsi="Times New Roman" w:cs="Times New Roman"/>
          <w:sz w:val="12"/>
        </w:rPr>
      </w:pPr>
    </w:p>
    <w:p w14:paraId="38F7910C" w14:textId="1ADE2CB9" w:rsidR="00B27F01" w:rsidRPr="0075306E" w:rsidRDefault="00B27F01" w:rsidP="00BE029F">
      <w:pPr>
        <w:pStyle w:val="PargrafodaLista"/>
        <w:numPr>
          <w:ilvl w:val="0"/>
          <w:numId w:val="8"/>
        </w:numPr>
        <w:spacing w:before="64" w:line="360" w:lineRule="auto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DADOS DO PROJETO</w:t>
      </w:r>
    </w:p>
    <w:p w14:paraId="44B47705" w14:textId="361A7760" w:rsidR="00B27F01" w:rsidRPr="0075306E" w:rsidRDefault="00B27F01" w:rsidP="00BE029F">
      <w:pPr>
        <w:pStyle w:val="PargrafodaLista"/>
        <w:numPr>
          <w:ilvl w:val="1"/>
          <w:numId w:val="10"/>
        </w:numPr>
        <w:spacing w:before="64" w:line="360" w:lineRule="auto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bookmarkStart w:id="2" w:name="_Hlk206490391"/>
      <w:r w:rsidRPr="0075306E">
        <w:rPr>
          <w:rFonts w:ascii="Times New Roman" w:hAnsi="Times New Roman" w:cs="Times New Roman"/>
          <w:b/>
          <w:bCs/>
          <w:color w:val="001F5F"/>
          <w:sz w:val="18"/>
        </w:rPr>
        <w:t>Nome do projeto:</w:t>
      </w:r>
      <w:r w:rsidR="00BE029F"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5A46E6F0" w14:textId="2A418218" w:rsidR="00B27F01" w:rsidRPr="0075306E" w:rsidRDefault="00B27F01" w:rsidP="00BE029F">
      <w:pPr>
        <w:pStyle w:val="PargrafodaLista"/>
        <w:numPr>
          <w:ilvl w:val="1"/>
          <w:numId w:val="10"/>
        </w:numPr>
        <w:spacing w:before="64" w:line="360" w:lineRule="auto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Objetivos do projeto: </w:t>
      </w:r>
    </w:p>
    <w:p w14:paraId="6D166325" w14:textId="525AD39E" w:rsidR="00B27F01" w:rsidRPr="0075306E" w:rsidRDefault="00B27F01" w:rsidP="00BE029F">
      <w:pPr>
        <w:pStyle w:val="PargrafodaLista"/>
        <w:spacing w:before="64" w:line="360" w:lineRule="auto"/>
        <w:ind w:left="792" w:firstLine="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>Implementação de ações de eficiência energética com o objetivo da redução do consumo de energia e redução da demanda na ponta através da (</w:t>
      </w:r>
      <w:proofErr w:type="spellStart"/>
      <w:r w:rsidRPr="0075306E">
        <w:rPr>
          <w:rFonts w:ascii="Times New Roman" w:hAnsi="Times New Roman" w:cs="Times New Roman"/>
          <w:color w:val="001F5F"/>
          <w:sz w:val="18"/>
          <w:highlight w:val="yellow"/>
        </w:rPr>
        <w:t>ex</w:t>
      </w:r>
      <w:proofErr w:type="spellEnd"/>
      <w:r w:rsidRPr="0075306E">
        <w:rPr>
          <w:rFonts w:ascii="Times New Roman" w:hAnsi="Times New Roman" w:cs="Times New Roman"/>
          <w:color w:val="001F5F"/>
          <w:sz w:val="18"/>
          <w:highlight w:val="yellow"/>
        </w:rPr>
        <w:t>: modernização do sistema de iluminação, ar-condicionado e instalação de uma planta fotovoltaica</w:t>
      </w:r>
      <w:r w:rsidRPr="0075306E">
        <w:rPr>
          <w:rFonts w:ascii="Times New Roman" w:hAnsi="Times New Roman" w:cs="Times New Roman"/>
          <w:color w:val="001F5F"/>
          <w:sz w:val="18"/>
        </w:rPr>
        <w:t>)</w:t>
      </w:r>
    </w:p>
    <w:p w14:paraId="0EE67A1B" w14:textId="77777777" w:rsidR="00B27F01" w:rsidRPr="0075306E" w:rsidRDefault="00B27F01" w:rsidP="00BE029F">
      <w:pPr>
        <w:pStyle w:val="PargrafodaLista"/>
        <w:numPr>
          <w:ilvl w:val="1"/>
          <w:numId w:val="10"/>
        </w:numPr>
        <w:spacing w:before="64" w:line="360" w:lineRule="auto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As ações previstas do projeto são:</w:t>
      </w:r>
    </w:p>
    <w:p w14:paraId="3AE7146F" w14:textId="77777777" w:rsidR="00B27F01" w:rsidRPr="0075306E" w:rsidRDefault="00B27F01" w:rsidP="00BE029F">
      <w:pPr>
        <w:spacing w:before="64" w:line="360" w:lineRule="auto"/>
        <w:ind w:left="720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 xml:space="preserve">Substituição de </w:t>
      </w:r>
    </w:p>
    <w:p w14:paraId="4E07A9C2" w14:textId="77777777" w:rsidR="00B27F01" w:rsidRPr="0075306E" w:rsidRDefault="00B27F01" w:rsidP="00BE029F">
      <w:pPr>
        <w:spacing w:before="64" w:line="360" w:lineRule="auto"/>
        <w:ind w:left="720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 xml:space="preserve">Substituição de </w:t>
      </w:r>
    </w:p>
    <w:p w14:paraId="1708639A" w14:textId="77777777" w:rsidR="00B27F01" w:rsidRPr="0075306E" w:rsidRDefault="00B27F01" w:rsidP="00BE029F">
      <w:pPr>
        <w:spacing w:before="64" w:line="360" w:lineRule="auto"/>
        <w:ind w:left="720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 xml:space="preserve">Implantação de </w:t>
      </w:r>
    </w:p>
    <w:p w14:paraId="37E1C28B" w14:textId="77777777" w:rsidR="00B27F01" w:rsidRPr="0075306E" w:rsidRDefault="00B27F01" w:rsidP="00BE029F">
      <w:pPr>
        <w:spacing w:before="64" w:line="360" w:lineRule="auto"/>
        <w:ind w:left="720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>Prazo de Execução: X meses</w:t>
      </w:r>
    </w:p>
    <w:p w14:paraId="6AF11FCA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color w:val="001F5F"/>
          <w:sz w:val="18"/>
        </w:rPr>
      </w:pPr>
    </w:p>
    <w:p w14:paraId="3F5D8BA8" w14:textId="1752295C" w:rsidR="00B27F01" w:rsidRPr="0075306E" w:rsidRDefault="00B27F01" w:rsidP="00BE029F">
      <w:pPr>
        <w:pStyle w:val="PargrafodaLista"/>
        <w:numPr>
          <w:ilvl w:val="1"/>
          <w:numId w:val="10"/>
        </w:numPr>
        <w:spacing w:before="64" w:line="360" w:lineRule="auto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Estimativa de clientes beneficiados: </w:t>
      </w:r>
    </w:p>
    <w:p w14:paraId="02C38EDE" w14:textId="4A9C167F" w:rsidR="00B27F01" w:rsidRPr="0075306E" w:rsidRDefault="00B27F01" w:rsidP="00BE029F">
      <w:pPr>
        <w:pStyle w:val="PargrafodaLista"/>
        <w:numPr>
          <w:ilvl w:val="1"/>
          <w:numId w:val="10"/>
        </w:numPr>
        <w:spacing w:before="64" w:line="360" w:lineRule="auto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Cronograma de execução:</w:t>
      </w:r>
      <w:r w:rsidR="00BE029F"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234C7E2B" w14:textId="77777777" w:rsidR="00B27F01" w:rsidRPr="0075306E" w:rsidRDefault="00B27F01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>Início previsto:</w:t>
      </w:r>
    </w:p>
    <w:p w14:paraId="4890EED8" w14:textId="77777777" w:rsidR="00B27F01" w:rsidRPr="0075306E" w:rsidRDefault="00B27F01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 xml:space="preserve">Término previsto: </w:t>
      </w:r>
    </w:p>
    <w:p w14:paraId="7B27C04A" w14:textId="77777777" w:rsidR="00B27F01" w:rsidRDefault="00B27F01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color w:val="001F5F"/>
          <w:sz w:val="18"/>
        </w:rPr>
        <w:t>Incluir “print” do cronograma físico do projeto.</w:t>
      </w:r>
    </w:p>
    <w:p w14:paraId="70BF0AC1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3843D09B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3E226C6E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12B35F7F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2B4B7D58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4957F0FB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0BFDA638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19B30973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78C431FD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44052AF9" w14:textId="77777777" w:rsid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7C051822" w14:textId="77777777" w:rsidR="0075306E" w:rsidRPr="0075306E" w:rsidRDefault="0075306E" w:rsidP="00BE029F">
      <w:pPr>
        <w:spacing w:before="64" w:line="219" w:lineRule="exact"/>
        <w:ind w:left="792"/>
        <w:rPr>
          <w:rFonts w:ascii="Times New Roman" w:hAnsi="Times New Roman" w:cs="Times New Roman"/>
          <w:color w:val="001F5F"/>
          <w:sz w:val="18"/>
        </w:rPr>
      </w:pPr>
    </w:p>
    <w:p w14:paraId="6079DBB3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color w:val="001F5F"/>
          <w:sz w:val="18"/>
        </w:rPr>
      </w:pPr>
    </w:p>
    <w:p w14:paraId="3F08BF55" w14:textId="29BFC4BA" w:rsidR="00B27F01" w:rsidRPr="0075306E" w:rsidRDefault="00B27F01" w:rsidP="00BE029F">
      <w:pPr>
        <w:pStyle w:val="PargrafodaLista"/>
        <w:numPr>
          <w:ilvl w:val="1"/>
          <w:numId w:val="10"/>
        </w:numPr>
        <w:spacing w:before="64" w:line="360" w:lineRule="auto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Custos do projeto:</w:t>
      </w:r>
    </w:p>
    <w:p w14:paraId="6A5789B5" w14:textId="77777777" w:rsidR="00BE029F" w:rsidRPr="0075306E" w:rsidRDefault="00BE029F" w:rsidP="00B27F01">
      <w:pPr>
        <w:spacing w:before="64" w:line="219" w:lineRule="exact"/>
        <w:rPr>
          <w:rFonts w:ascii="Times New Roman" w:hAnsi="Times New Roman" w:cs="Times New Roman"/>
          <w:color w:val="001F5F"/>
          <w:sz w:val="18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2551"/>
      </w:tblGrid>
      <w:tr w:rsidR="00B27F01" w:rsidRPr="0075306E" w14:paraId="7443B217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4DA101CF" w14:textId="77777777" w:rsidR="00B27F01" w:rsidRPr="0075306E" w:rsidRDefault="00B27F01" w:rsidP="00BE029F">
            <w:pPr>
              <w:spacing w:before="64" w:line="219" w:lineRule="exact"/>
              <w:jc w:val="center"/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  <w:t>Custos Tota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CF4B8D" w14:textId="77777777" w:rsidR="00B27F01" w:rsidRPr="0075306E" w:rsidRDefault="00B27F01" w:rsidP="00BE029F">
            <w:pPr>
              <w:spacing w:before="64" w:line="219" w:lineRule="exact"/>
              <w:jc w:val="center"/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  <w:t>%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F92228A" w14:textId="16D17E4D" w:rsidR="00B27F01" w:rsidRPr="0075306E" w:rsidRDefault="00B27F01" w:rsidP="00BE029F">
            <w:pPr>
              <w:spacing w:before="64" w:line="219" w:lineRule="exact"/>
              <w:jc w:val="center"/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  <w:t>PEE</w:t>
            </w:r>
          </w:p>
        </w:tc>
      </w:tr>
      <w:tr w:rsidR="00B27F01" w:rsidRPr="0075306E" w14:paraId="5217CF3C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411C4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Materiais e Equipam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A7E51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CDBC4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426EAFF9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1340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Mão de Obra de Tercei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D7204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BCF5B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6BD84AD7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BC19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Transpor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9E059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0AB4B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21AAC3C3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F7D7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Trein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FD5F0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F2212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7DE6BE69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E4A9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Mão de Obra Próp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4F28C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9C5D0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1D8C82ED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BA1C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7704E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C39A7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05B10853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8DF9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Descarte de Materi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E5510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204DA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3FD0BD31" w14:textId="77777777" w:rsidTr="00BE029F">
        <w:trPr>
          <w:trHeight w:hRule="exact" w:val="34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058E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color w:val="001F5F"/>
                <w:sz w:val="18"/>
              </w:rPr>
              <w:t>Medição &amp; Verifi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71BA3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C0A38" w14:textId="77777777" w:rsidR="00B27F01" w:rsidRPr="0075306E" w:rsidRDefault="00B27F01" w:rsidP="00B27F01">
            <w:pPr>
              <w:spacing w:before="64" w:line="219" w:lineRule="exact"/>
              <w:rPr>
                <w:rFonts w:ascii="Times New Roman" w:hAnsi="Times New Roman" w:cs="Times New Roman"/>
                <w:color w:val="001F5F"/>
                <w:sz w:val="18"/>
              </w:rPr>
            </w:pPr>
          </w:p>
        </w:tc>
      </w:tr>
      <w:tr w:rsidR="00B27F01" w:rsidRPr="0075306E" w14:paraId="3AED05D4" w14:textId="77777777" w:rsidTr="00BE029F">
        <w:trPr>
          <w:trHeight w:hRule="exact" w:val="340"/>
          <w:jc w:val="center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5F6D924" w14:textId="77777777" w:rsidR="00B27F01" w:rsidRPr="0075306E" w:rsidRDefault="00B27F01" w:rsidP="00BE029F">
            <w:pPr>
              <w:spacing w:before="64" w:line="219" w:lineRule="exact"/>
              <w:jc w:val="center"/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9F519D7" w14:textId="3C2D5BCA" w:rsidR="00B27F01" w:rsidRPr="0075306E" w:rsidRDefault="00B27F01" w:rsidP="00BE029F">
            <w:pPr>
              <w:spacing w:before="64" w:line="219" w:lineRule="exact"/>
              <w:jc w:val="center"/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</w:pPr>
            <w:r w:rsidRPr="0075306E">
              <w:rPr>
                <w:rFonts w:ascii="Times New Roman" w:hAnsi="Times New Roman" w:cs="Times New Roman"/>
                <w:b/>
                <w:bCs/>
                <w:color w:val="001F5F"/>
                <w:sz w:val="18"/>
              </w:rPr>
              <w:t>R$</w:t>
            </w:r>
          </w:p>
        </w:tc>
      </w:tr>
      <w:bookmarkEnd w:id="2"/>
    </w:tbl>
    <w:p w14:paraId="50349FD3" w14:textId="77777777" w:rsidR="00B27F01" w:rsidRPr="0075306E" w:rsidRDefault="00B27F01" w:rsidP="00BE029F">
      <w:pPr>
        <w:spacing w:before="64" w:line="360" w:lineRule="auto"/>
        <w:rPr>
          <w:rFonts w:ascii="Times New Roman" w:hAnsi="Times New Roman" w:cs="Times New Roman"/>
          <w:color w:val="001F5F"/>
          <w:sz w:val="18"/>
        </w:rPr>
      </w:pPr>
    </w:p>
    <w:p w14:paraId="29281E57" w14:textId="77777777" w:rsidR="0075306E" w:rsidRDefault="0075306E" w:rsidP="0075306E">
      <w:pPr>
        <w:pStyle w:val="PargrafodaLista"/>
        <w:spacing w:before="64" w:line="360" w:lineRule="auto"/>
        <w:ind w:left="720" w:firstLine="0"/>
        <w:rPr>
          <w:rFonts w:ascii="Times New Roman" w:hAnsi="Times New Roman" w:cs="Times New Roman"/>
          <w:b/>
          <w:bCs/>
          <w:color w:val="001F5F"/>
          <w:sz w:val="18"/>
        </w:rPr>
      </w:pPr>
    </w:p>
    <w:p w14:paraId="18FA2D53" w14:textId="77777777" w:rsidR="0075306E" w:rsidRDefault="0075306E" w:rsidP="0075306E">
      <w:pPr>
        <w:pStyle w:val="PargrafodaLista"/>
        <w:spacing w:before="64" w:line="360" w:lineRule="auto"/>
        <w:ind w:left="720" w:firstLine="0"/>
        <w:rPr>
          <w:rFonts w:ascii="Times New Roman" w:hAnsi="Times New Roman" w:cs="Times New Roman"/>
          <w:b/>
          <w:bCs/>
          <w:color w:val="001F5F"/>
          <w:sz w:val="18"/>
        </w:rPr>
      </w:pPr>
    </w:p>
    <w:p w14:paraId="48C6BC3D" w14:textId="0320B631" w:rsidR="00B27F01" w:rsidRPr="0075306E" w:rsidRDefault="00B27F01" w:rsidP="00BE029F">
      <w:pPr>
        <w:pStyle w:val="PargrafodaLista"/>
        <w:numPr>
          <w:ilvl w:val="0"/>
          <w:numId w:val="8"/>
        </w:numPr>
        <w:spacing w:before="64" w:line="360" w:lineRule="auto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EMPRESA PROPONENTE:</w:t>
      </w:r>
    </w:p>
    <w:p w14:paraId="1D629B83" w14:textId="7D76CF39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1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Razão Social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6AF4BA2B" w14:textId="314DF5DE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2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ome Fantasia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4996EBB2" w14:textId="16DE2436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3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CNPJ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3DDCF10B" w14:textId="631FE7EF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4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Endereço Complet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6018039E" w14:textId="70EC3DD0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5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Responsável pelo Projeto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: </w:t>
      </w:r>
    </w:p>
    <w:p w14:paraId="144FAF53" w14:textId="320C4EFF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6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ome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5F4ED0AC" w14:textId="59B5BB71" w:rsidR="00BE029F" w:rsidRPr="0075306E" w:rsidRDefault="00BE029F" w:rsidP="0075306E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7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Carg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076422D8" w14:textId="381D2B2E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8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Fone Fixo/Celular:                                 </w:t>
      </w:r>
    </w:p>
    <w:p w14:paraId="27996906" w14:textId="4C8356E4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2.9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E-mail:</w:t>
      </w:r>
    </w:p>
    <w:p w14:paraId="5500D2E8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b/>
          <w:bCs/>
          <w:color w:val="001F5F"/>
          <w:sz w:val="18"/>
        </w:rPr>
      </w:pPr>
    </w:p>
    <w:p w14:paraId="28CFD626" w14:textId="173CF623" w:rsidR="00B27F01" w:rsidRPr="0075306E" w:rsidRDefault="00B27F01" w:rsidP="00BE029F">
      <w:pPr>
        <w:pStyle w:val="PargrafodaLista"/>
        <w:numPr>
          <w:ilvl w:val="0"/>
          <w:numId w:val="8"/>
        </w:numPr>
        <w:spacing w:before="64" w:line="360" w:lineRule="auto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CLIENTE ENEL:</w:t>
      </w:r>
    </w:p>
    <w:p w14:paraId="12828A7C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b/>
          <w:bCs/>
          <w:color w:val="001F5F"/>
          <w:sz w:val="18"/>
        </w:rPr>
      </w:pPr>
    </w:p>
    <w:p w14:paraId="48572F6B" w14:textId="7DA23646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1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ome do Beneficiário pelo Projet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53C2FDE0" w14:textId="53091B08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2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CNPJ / CPF da Unidade Consumidora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7A926AB0" w14:textId="1F5EE8A3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3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úmero da Unidade Consumidora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5E13ECDA" w14:textId="170F69D1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4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Endereço Complet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3D725E68" w14:textId="5867A135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5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Responsável do Cliente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: </w:t>
      </w:r>
    </w:p>
    <w:p w14:paraId="679C953E" w14:textId="1AA0421A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6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ome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7D166714" w14:textId="11149CBD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7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Carg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5F7D5842" w14:textId="6E6F7586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8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Fone Fixo/Celular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                      </w:t>
      </w:r>
    </w:p>
    <w:p w14:paraId="66AFCEB1" w14:textId="44FC8BB1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3.9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E-mail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019939AA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color w:val="001F5F"/>
          <w:sz w:val="18"/>
        </w:rPr>
      </w:pPr>
    </w:p>
    <w:p w14:paraId="6E45EEAB" w14:textId="097379D2" w:rsidR="00B27F01" w:rsidRPr="0075306E" w:rsidRDefault="00B27F01" w:rsidP="00BE029F">
      <w:pPr>
        <w:pStyle w:val="PargrafodaLista"/>
        <w:numPr>
          <w:ilvl w:val="0"/>
          <w:numId w:val="8"/>
        </w:numPr>
        <w:spacing w:before="64" w:line="360" w:lineRule="auto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>PROPOSTA DO SEGURO GARANTIA / CARTA FIANÇA (somente Para Clientes Com Fins Lucrativos):</w:t>
      </w:r>
    </w:p>
    <w:p w14:paraId="77523693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b/>
          <w:bCs/>
          <w:color w:val="001F5F"/>
          <w:sz w:val="18"/>
        </w:rPr>
      </w:pPr>
    </w:p>
    <w:p w14:paraId="0BE21401" w14:textId="70D42854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1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ome do Banc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7B262F5E" w14:textId="161C18A7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2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CNPJ do Banc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02F43485" w14:textId="4EEA74FE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3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Endereço Completo do Banc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6D8F8018" w14:textId="13970234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4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Valor Segurad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35321840" w14:textId="233C34C6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5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Tempo de Validade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5DD91FA6" w14:textId="2CA859EE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6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Responsável da Agência Bancária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: </w:t>
      </w:r>
    </w:p>
    <w:p w14:paraId="6D9FF952" w14:textId="518EBBB4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7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Nome do Gerente do Banco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2D2CACB6" w14:textId="39BD2D24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b/>
          <w:bCs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8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Fone Fixo/Celular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                      </w:t>
      </w:r>
    </w:p>
    <w:p w14:paraId="25EA8794" w14:textId="29799140" w:rsidR="00B27F01" w:rsidRPr="0075306E" w:rsidRDefault="00BE029F" w:rsidP="00BE029F">
      <w:pPr>
        <w:spacing w:before="64" w:line="360" w:lineRule="auto"/>
        <w:ind w:left="360"/>
        <w:jc w:val="both"/>
        <w:rPr>
          <w:rFonts w:ascii="Times New Roman" w:hAnsi="Times New Roman" w:cs="Times New Roman"/>
          <w:color w:val="001F5F"/>
          <w:sz w:val="18"/>
        </w:rPr>
      </w:pP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4.9 </w:t>
      </w:r>
      <w:r w:rsidR="00B27F01" w:rsidRPr="0075306E">
        <w:rPr>
          <w:rFonts w:ascii="Times New Roman" w:hAnsi="Times New Roman" w:cs="Times New Roman"/>
          <w:b/>
          <w:bCs/>
          <w:color w:val="001F5F"/>
          <w:sz w:val="18"/>
        </w:rPr>
        <w:t>E-mail:</w:t>
      </w:r>
      <w:r w:rsidRPr="0075306E">
        <w:rPr>
          <w:rFonts w:ascii="Times New Roman" w:hAnsi="Times New Roman" w:cs="Times New Roman"/>
          <w:b/>
          <w:bCs/>
          <w:color w:val="001F5F"/>
          <w:sz w:val="18"/>
        </w:rPr>
        <w:t xml:space="preserve"> </w:t>
      </w:r>
    </w:p>
    <w:p w14:paraId="315FFADB" w14:textId="77777777" w:rsidR="00B27F01" w:rsidRPr="0075306E" w:rsidRDefault="00B27F01" w:rsidP="00B27F01">
      <w:pPr>
        <w:spacing w:before="64" w:line="219" w:lineRule="exact"/>
        <w:rPr>
          <w:rFonts w:ascii="Times New Roman" w:hAnsi="Times New Roman" w:cs="Times New Roman"/>
          <w:color w:val="001F5F"/>
          <w:sz w:val="18"/>
        </w:rPr>
      </w:pPr>
    </w:p>
    <w:p w14:paraId="02218D3D" w14:textId="4A275EFA" w:rsidR="00412B60" w:rsidRPr="0075306E" w:rsidRDefault="00412B60" w:rsidP="00B27F01">
      <w:pPr>
        <w:spacing w:before="64" w:line="219" w:lineRule="exact"/>
        <w:rPr>
          <w:rFonts w:ascii="Times New Roman" w:hAnsi="Times New Roman" w:cs="Times New Roman"/>
          <w:color w:val="001F5F"/>
          <w:sz w:val="18"/>
        </w:rPr>
      </w:pPr>
    </w:p>
    <w:sectPr w:rsidR="00412B60" w:rsidRPr="0075306E" w:rsidSect="00A55772">
      <w:headerReference w:type="default" r:id="rId11"/>
      <w:footerReference w:type="default" r:id="rId12"/>
      <w:pgSz w:w="11910" w:h="16840"/>
      <w:pgMar w:top="1220" w:right="1065" w:bottom="1120" w:left="922" w:header="375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451D" w14:textId="77777777" w:rsidR="006F0325" w:rsidRDefault="006F0325">
      <w:r>
        <w:separator/>
      </w:r>
    </w:p>
  </w:endnote>
  <w:endnote w:type="continuationSeparator" w:id="0">
    <w:p w14:paraId="47E103CA" w14:textId="77777777" w:rsidR="006F0325" w:rsidRDefault="006F0325">
      <w:r>
        <w:continuationSeparator/>
      </w:r>
    </w:p>
  </w:endnote>
  <w:endnote w:type="continuationNotice" w:id="1">
    <w:p w14:paraId="299B58A5" w14:textId="77777777" w:rsidR="006F0325" w:rsidRDefault="006F0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509" w14:textId="6234BC9E" w:rsidR="00FD4FA2" w:rsidRDefault="00045A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347" behindDoc="1" locked="0" layoutInCell="1" allowOverlap="1" wp14:anchorId="7CEE562D" wp14:editId="5E6D0610">
          <wp:simplePos x="0" y="0"/>
          <wp:positionH relativeFrom="page">
            <wp:posOffset>685800</wp:posOffset>
          </wp:positionH>
          <wp:positionV relativeFrom="page">
            <wp:posOffset>10063492</wp:posOffset>
          </wp:positionV>
          <wp:extent cx="2571750" cy="295275"/>
          <wp:effectExtent l="0" t="0" r="0" b="0"/>
          <wp:wrapNone/>
          <wp:docPr id="998124236" name="Imagem 99812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6" behindDoc="1" locked="0" layoutInCell="1" allowOverlap="1" wp14:anchorId="178E8E9F" wp14:editId="5AC8C669">
              <wp:simplePos x="0" y="0"/>
              <wp:positionH relativeFrom="page">
                <wp:posOffset>667385</wp:posOffset>
              </wp:positionH>
              <wp:positionV relativeFrom="page">
                <wp:posOffset>9923780</wp:posOffset>
              </wp:positionV>
              <wp:extent cx="6226810" cy="6350"/>
              <wp:effectExtent l="0" t="0" r="0" b="0"/>
              <wp:wrapNone/>
              <wp:docPr id="173867724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A080" id="Rectangle 35" o:spid="_x0000_s1026" style="position:absolute;margin-left:52.55pt;margin-top:781.4pt;width:490.3pt;height:.5pt;z-index:-251666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7" behindDoc="1" locked="0" layoutInCell="1" allowOverlap="1" wp14:anchorId="53023870" wp14:editId="637080AF">
              <wp:simplePos x="0" y="0"/>
              <wp:positionH relativeFrom="page">
                <wp:posOffset>4557395</wp:posOffset>
              </wp:positionH>
              <wp:positionV relativeFrom="page">
                <wp:posOffset>10071100</wp:posOffset>
              </wp:positionV>
              <wp:extent cx="2330450" cy="307340"/>
              <wp:effectExtent l="0" t="0" r="0" b="0"/>
              <wp:wrapNone/>
              <wp:docPr id="126627580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58C2C" w14:textId="05BCB68D" w:rsidR="00190373" w:rsidRPr="00190373" w:rsidRDefault="00045A25" w:rsidP="00190373">
                          <w:pPr>
                            <w:spacing w:line="223" w:lineRule="exact"/>
                            <w:ind w:right="18"/>
                            <w:jc w:val="right"/>
                            <w:rPr>
                              <w:color w:val="001F5F"/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CHAMADA</w:t>
                          </w:r>
                          <w:r>
                            <w:rPr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PÚBLICA</w:t>
                          </w:r>
                          <w:r>
                            <w:rPr>
                              <w:color w:val="001F5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sz w:val="20"/>
                            </w:rPr>
                            <w:t>001/</w:t>
                          </w:r>
                          <w:r w:rsidR="00F82C05">
                            <w:rPr>
                              <w:color w:val="001F5F"/>
                              <w:sz w:val="20"/>
                            </w:rPr>
                            <w:t>2025</w:t>
                          </w:r>
                        </w:p>
                        <w:p w14:paraId="24030494" w14:textId="1C55D5CB" w:rsidR="00FD4FA2" w:rsidRDefault="00BE029F">
                          <w:pPr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1F5F"/>
                              <w:sz w:val="20"/>
                            </w:rPr>
                            <w:t>GRUPO EN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387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58.85pt;margin-top:793pt;width:183.5pt;height:24.2pt;z-index:-251666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" filled="f" stroked="f">
              <v:textbox inset="0,0,0,0">
                <w:txbxContent>
                  <w:p w14:paraId="30558C2C" w14:textId="05BCB68D" w:rsidR="00190373" w:rsidRPr="00190373" w:rsidRDefault="00045A25" w:rsidP="00190373">
                    <w:pPr>
                      <w:spacing w:line="223" w:lineRule="exact"/>
                      <w:ind w:right="18"/>
                      <w:jc w:val="right"/>
                      <w:rPr>
                        <w:color w:val="001F5F"/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CHAMADA</w:t>
                    </w:r>
                    <w:r>
                      <w:rPr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PÚBLICA</w:t>
                    </w:r>
                    <w:r>
                      <w:rPr>
                        <w:color w:val="001F5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1F5F"/>
                        <w:sz w:val="20"/>
                      </w:rPr>
                      <w:t>001/</w:t>
                    </w:r>
                    <w:r w:rsidR="00F82C05">
                      <w:rPr>
                        <w:color w:val="001F5F"/>
                        <w:sz w:val="20"/>
                      </w:rPr>
                      <w:t>2025</w:t>
                    </w:r>
                  </w:p>
                  <w:p w14:paraId="24030494" w14:textId="1C55D5CB" w:rsidR="00FD4FA2" w:rsidRDefault="00BE029F">
                    <w:pPr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color w:val="001F5F"/>
                        <w:sz w:val="20"/>
                      </w:rPr>
                      <w:t>GRUPO 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0128" behindDoc="1" locked="0" layoutInCell="1" allowOverlap="1" wp14:anchorId="173BEFE4" wp14:editId="6E05B1E8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14363760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DAA51" w14:textId="77777777" w:rsidR="00FD4FA2" w:rsidRDefault="00045A25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BEFE4" id="Text Box 33" o:spid="_x0000_s1028" type="#_x0000_t202" style="position:absolute;margin-left:289.6pt;margin-top:817.5pt;width:16.1pt;height:12pt;z-index:-25166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" filled="f" stroked="f">
              <v:textbox inset="0,0,0,0">
                <w:txbxContent>
                  <w:p w14:paraId="221DAA51" w14:textId="77777777" w:rsidR="00FD4FA2" w:rsidRDefault="00045A25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72D4" w14:textId="77777777" w:rsidR="006F0325" w:rsidRDefault="006F0325">
      <w:r>
        <w:separator/>
      </w:r>
    </w:p>
  </w:footnote>
  <w:footnote w:type="continuationSeparator" w:id="0">
    <w:p w14:paraId="0F7ACAA5" w14:textId="77777777" w:rsidR="006F0325" w:rsidRDefault="006F0325">
      <w:r>
        <w:continuationSeparator/>
      </w:r>
    </w:p>
  </w:footnote>
  <w:footnote w:type="continuationNotice" w:id="1">
    <w:p w14:paraId="08E71F23" w14:textId="77777777" w:rsidR="006F0325" w:rsidRDefault="006F0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11A9" w14:textId="1BF6BDCB" w:rsidR="00F82C05" w:rsidRDefault="00F82C05" w:rsidP="00F82C05">
    <w:pPr>
      <w:pStyle w:val="Corpodetexto"/>
      <w:spacing w:line="14" w:lineRule="auto"/>
      <w:rPr>
        <w:sz w:val="20"/>
      </w:rPr>
    </w:pPr>
    <w:r w:rsidRPr="004B38D9">
      <w:rPr>
        <w:rFonts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62443" behindDoc="0" locked="0" layoutInCell="1" allowOverlap="1" wp14:anchorId="2EBB3FDC" wp14:editId="608DAEF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1540" cy="481965"/>
          <wp:effectExtent l="0" t="0" r="3810" b="0"/>
          <wp:wrapSquare wrapText="bothSides"/>
          <wp:docPr id="1" name="Imagen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395" behindDoc="1" locked="0" layoutInCell="1" allowOverlap="1" wp14:anchorId="367F1878" wp14:editId="44DA9766">
              <wp:simplePos x="0" y="0"/>
              <wp:positionH relativeFrom="page">
                <wp:posOffset>1932305</wp:posOffset>
              </wp:positionH>
              <wp:positionV relativeFrom="page">
                <wp:posOffset>238125</wp:posOffset>
              </wp:positionV>
              <wp:extent cx="3686175" cy="428625"/>
              <wp:effectExtent l="0" t="0" r="0" b="0"/>
              <wp:wrapNone/>
              <wp:docPr id="14117583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428625"/>
                      </a:xfrm>
                      <a:prstGeom prst="rect">
                        <a:avLst/>
                      </a:prstGeom>
                      <a:solidFill>
                        <a:srgbClr val="2E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BEA18" id="Rectangle 40" o:spid="_x0000_s1026" style="position:absolute;margin-left:152.15pt;margin-top:18.75pt;width:290.25pt;height:33.75pt;z-index:-251656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" fillcolor="#2e5496" stroked="f">
              <w10:wrap anchorx="page" anchory="page"/>
            </v:rect>
          </w:pict>
        </mc:Fallback>
      </mc:AlternateContent>
    </w:r>
  </w:p>
  <w:p w14:paraId="6D69E84E" w14:textId="63DBD34F" w:rsidR="00FD4FA2" w:rsidRPr="00F82C05" w:rsidRDefault="00B27F01" w:rsidP="00412B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419" behindDoc="1" locked="0" layoutInCell="1" allowOverlap="1" wp14:anchorId="10EEFBCD" wp14:editId="57A0640A">
              <wp:simplePos x="0" y="0"/>
              <wp:positionH relativeFrom="page">
                <wp:posOffset>2514600</wp:posOffset>
              </wp:positionH>
              <wp:positionV relativeFrom="page">
                <wp:posOffset>304800</wp:posOffset>
              </wp:positionV>
              <wp:extent cx="3032760" cy="336550"/>
              <wp:effectExtent l="0" t="0" r="15240" b="6350"/>
              <wp:wrapNone/>
              <wp:docPr id="202160682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71817" w14:textId="1E9EBF75" w:rsidR="00F82C05" w:rsidRPr="003717AB" w:rsidRDefault="00F82C05" w:rsidP="00F82C05">
                          <w:pPr>
                            <w:spacing w:line="245" w:lineRule="exact"/>
                            <w:ind w:left="5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HAMADA</w:t>
                          </w:r>
                          <w:r w:rsidRPr="003717AB">
                            <w:rPr>
                              <w:b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PÚBLICA</w:t>
                          </w:r>
                          <w:r w:rsidR="00412B60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029F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GRUPO </w:t>
                          </w:r>
                          <w:r w:rsidR="00B27F01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ENEL </w:t>
                          </w:r>
                        </w:p>
                        <w:p w14:paraId="6BA42144" w14:textId="18C0D8D4" w:rsidR="00F82C05" w:rsidRPr="003717AB" w:rsidRDefault="00F82C05" w:rsidP="00F82C05">
                          <w:pPr>
                            <w:ind w:left="7" w:right="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CPP</w:t>
                          </w:r>
                          <w:r w:rsidRPr="003717AB">
                            <w:rPr>
                              <w:b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00</w:t>
                          </w:r>
                          <w:r w:rsidR="00412B60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3717AB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EFBC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98pt;margin-top:24pt;width:238.8pt;height:26.5pt;z-index:-251655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" filled="f" stroked="f">
              <v:textbox inset="0,0,0,0">
                <w:txbxContent>
                  <w:p w14:paraId="5B371817" w14:textId="1E9EBF75" w:rsidR="00F82C05" w:rsidRPr="003717AB" w:rsidRDefault="00F82C05" w:rsidP="00F82C05">
                    <w:pPr>
                      <w:spacing w:line="245" w:lineRule="exact"/>
                      <w:ind w:left="5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CHAMADA</w:t>
                    </w:r>
                    <w:r w:rsidRPr="003717AB">
                      <w:rPr>
                        <w:b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PÚBLICA</w:t>
                    </w:r>
                    <w:r w:rsidR="00412B60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BE029F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GRUPO </w:t>
                    </w:r>
                    <w:r w:rsidR="00B27F01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ENEL </w:t>
                    </w:r>
                  </w:p>
                  <w:p w14:paraId="6BA42144" w14:textId="18C0D8D4" w:rsidR="00F82C05" w:rsidRPr="003717AB" w:rsidRDefault="00F82C05" w:rsidP="00F82C05">
                    <w:pPr>
                      <w:ind w:left="7" w:right="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CPP</w:t>
                    </w:r>
                    <w:r w:rsidRPr="003717AB">
                      <w:rPr>
                        <w:b/>
                        <w:color w:val="FFFF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00</w:t>
                    </w:r>
                    <w:r w:rsidR="00412B60">
                      <w:rPr>
                        <w:b/>
                        <w:color w:val="FFFFFF"/>
                        <w:sz w:val="20"/>
                        <w:szCs w:val="20"/>
                      </w:rPr>
                      <w:t>1</w:t>
                    </w:r>
                    <w:r w:rsidRPr="003717AB">
                      <w:rPr>
                        <w:b/>
                        <w:color w:val="FFFFFF"/>
                        <w:sz w:val="20"/>
                        <w:szCs w:val="20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5F8"/>
    <w:multiLevelType w:val="multilevel"/>
    <w:tmpl w:val="38CA0426"/>
    <w:lvl w:ilvl="0">
      <w:start w:val="3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-18"/>
        <w:w w:val="100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D4525"/>
    <w:multiLevelType w:val="hybridMultilevel"/>
    <w:tmpl w:val="5A84F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68A"/>
    <w:multiLevelType w:val="hybridMultilevel"/>
    <w:tmpl w:val="EC948BF2"/>
    <w:lvl w:ilvl="0" w:tplc="1FB834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424E8"/>
    <w:multiLevelType w:val="multilevel"/>
    <w:tmpl w:val="0682EB8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0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6307D0"/>
    <w:multiLevelType w:val="multilevel"/>
    <w:tmpl w:val="AC3C1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C22E2C"/>
    <w:multiLevelType w:val="hybridMultilevel"/>
    <w:tmpl w:val="40BA963C"/>
    <w:lvl w:ilvl="0" w:tplc="DA241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A11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363C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0918D9"/>
    <w:multiLevelType w:val="hybridMultilevel"/>
    <w:tmpl w:val="98A09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F1A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159B8"/>
    <w:multiLevelType w:val="hybridMultilevel"/>
    <w:tmpl w:val="785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614C"/>
    <w:multiLevelType w:val="multilevel"/>
    <w:tmpl w:val="92A8DAA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7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6E30F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860164490">
    <w:abstractNumId w:val="11"/>
  </w:num>
  <w:num w:numId="2" w16cid:durableId="137919974">
    <w:abstractNumId w:val="3"/>
  </w:num>
  <w:num w:numId="3" w16cid:durableId="152263655">
    <w:abstractNumId w:val="0"/>
  </w:num>
  <w:num w:numId="4" w16cid:durableId="657810140">
    <w:abstractNumId w:val="5"/>
  </w:num>
  <w:num w:numId="5" w16cid:durableId="1179349610">
    <w:abstractNumId w:val="2"/>
  </w:num>
  <w:num w:numId="6" w16cid:durableId="2142262539">
    <w:abstractNumId w:val="8"/>
  </w:num>
  <w:num w:numId="7" w16cid:durableId="1603611411">
    <w:abstractNumId w:val="10"/>
  </w:num>
  <w:num w:numId="8" w16cid:durableId="1270360274">
    <w:abstractNumId w:val="4"/>
  </w:num>
  <w:num w:numId="9" w16cid:durableId="1121146779">
    <w:abstractNumId w:val="1"/>
  </w:num>
  <w:num w:numId="10" w16cid:durableId="511918736">
    <w:abstractNumId w:val="6"/>
  </w:num>
  <w:num w:numId="11" w16cid:durableId="1033572594">
    <w:abstractNumId w:val="9"/>
  </w:num>
  <w:num w:numId="12" w16cid:durableId="1482194630">
    <w:abstractNumId w:val="7"/>
  </w:num>
  <w:num w:numId="13" w16cid:durableId="1083914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3303"/>
    <w:rsid w:val="00014324"/>
    <w:rsid w:val="000179CE"/>
    <w:rsid w:val="000213C2"/>
    <w:rsid w:val="00021EA5"/>
    <w:rsid w:val="00021ECF"/>
    <w:rsid w:val="00024BDC"/>
    <w:rsid w:val="00025530"/>
    <w:rsid w:val="00027ADA"/>
    <w:rsid w:val="0003154E"/>
    <w:rsid w:val="00034349"/>
    <w:rsid w:val="00041D59"/>
    <w:rsid w:val="00042A72"/>
    <w:rsid w:val="0004358D"/>
    <w:rsid w:val="00045A25"/>
    <w:rsid w:val="00047C52"/>
    <w:rsid w:val="00050513"/>
    <w:rsid w:val="00052532"/>
    <w:rsid w:val="00057A78"/>
    <w:rsid w:val="00063D61"/>
    <w:rsid w:val="00065E20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C2B94"/>
    <w:rsid w:val="000D50FA"/>
    <w:rsid w:val="000D5D56"/>
    <w:rsid w:val="000E24C7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65C9"/>
    <w:rsid w:val="00117680"/>
    <w:rsid w:val="00117F21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70E5D"/>
    <w:rsid w:val="001802AB"/>
    <w:rsid w:val="00180614"/>
    <w:rsid w:val="001825F4"/>
    <w:rsid w:val="00190373"/>
    <w:rsid w:val="001930A0"/>
    <w:rsid w:val="001A04E2"/>
    <w:rsid w:val="001B16D8"/>
    <w:rsid w:val="001C63C9"/>
    <w:rsid w:val="001C6DE5"/>
    <w:rsid w:val="001D1335"/>
    <w:rsid w:val="001D1CEA"/>
    <w:rsid w:val="001D6E18"/>
    <w:rsid w:val="001E21BB"/>
    <w:rsid w:val="001E3054"/>
    <w:rsid w:val="001E3816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A352E"/>
    <w:rsid w:val="002B1316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3019E6"/>
    <w:rsid w:val="0030310C"/>
    <w:rsid w:val="00306040"/>
    <w:rsid w:val="00307D13"/>
    <w:rsid w:val="003115DC"/>
    <w:rsid w:val="003169E5"/>
    <w:rsid w:val="003310A6"/>
    <w:rsid w:val="0033137E"/>
    <w:rsid w:val="00340424"/>
    <w:rsid w:val="0034046B"/>
    <w:rsid w:val="003404A6"/>
    <w:rsid w:val="00340B35"/>
    <w:rsid w:val="00344099"/>
    <w:rsid w:val="003447C1"/>
    <w:rsid w:val="00351E67"/>
    <w:rsid w:val="00353907"/>
    <w:rsid w:val="00354F5A"/>
    <w:rsid w:val="00355839"/>
    <w:rsid w:val="003643D7"/>
    <w:rsid w:val="003717AB"/>
    <w:rsid w:val="0037214F"/>
    <w:rsid w:val="003804AC"/>
    <w:rsid w:val="00381142"/>
    <w:rsid w:val="0039238A"/>
    <w:rsid w:val="003934B4"/>
    <w:rsid w:val="003A04C4"/>
    <w:rsid w:val="003A08AC"/>
    <w:rsid w:val="003A30D2"/>
    <w:rsid w:val="003B4A97"/>
    <w:rsid w:val="003B68F0"/>
    <w:rsid w:val="003C35C4"/>
    <w:rsid w:val="003C6067"/>
    <w:rsid w:val="003D5C04"/>
    <w:rsid w:val="003D6E15"/>
    <w:rsid w:val="003E530C"/>
    <w:rsid w:val="003E6161"/>
    <w:rsid w:val="00410E43"/>
    <w:rsid w:val="00412B60"/>
    <w:rsid w:val="00415CF2"/>
    <w:rsid w:val="004201F4"/>
    <w:rsid w:val="00433F3A"/>
    <w:rsid w:val="004365A0"/>
    <w:rsid w:val="0044240C"/>
    <w:rsid w:val="004426CA"/>
    <w:rsid w:val="00443BA2"/>
    <w:rsid w:val="004443CE"/>
    <w:rsid w:val="004516D6"/>
    <w:rsid w:val="00451EE9"/>
    <w:rsid w:val="0045456E"/>
    <w:rsid w:val="00463343"/>
    <w:rsid w:val="00465096"/>
    <w:rsid w:val="00466EFF"/>
    <w:rsid w:val="00473B25"/>
    <w:rsid w:val="00473EBC"/>
    <w:rsid w:val="0047659C"/>
    <w:rsid w:val="00497642"/>
    <w:rsid w:val="004A6D94"/>
    <w:rsid w:val="004B1020"/>
    <w:rsid w:val="004B1927"/>
    <w:rsid w:val="004B2686"/>
    <w:rsid w:val="004B47CB"/>
    <w:rsid w:val="004C25A5"/>
    <w:rsid w:val="004D5614"/>
    <w:rsid w:val="004D6374"/>
    <w:rsid w:val="004E1998"/>
    <w:rsid w:val="004F1F50"/>
    <w:rsid w:val="004F7131"/>
    <w:rsid w:val="00500DE9"/>
    <w:rsid w:val="00503451"/>
    <w:rsid w:val="005041A1"/>
    <w:rsid w:val="00504244"/>
    <w:rsid w:val="00510486"/>
    <w:rsid w:val="00510A51"/>
    <w:rsid w:val="00515AFA"/>
    <w:rsid w:val="00516CC7"/>
    <w:rsid w:val="00523AB8"/>
    <w:rsid w:val="00534773"/>
    <w:rsid w:val="00536875"/>
    <w:rsid w:val="005408AF"/>
    <w:rsid w:val="0054230D"/>
    <w:rsid w:val="00542868"/>
    <w:rsid w:val="00554CE2"/>
    <w:rsid w:val="0055683A"/>
    <w:rsid w:val="005572D5"/>
    <w:rsid w:val="0056016D"/>
    <w:rsid w:val="00560798"/>
    <w:rsid w:val="00561512"/>
    <w:rsid w:val="0057207C"/>
    <w:rsid w:val="00575F0D"/>
    <w:rsid w:val="005764AC"/>
    <w:rsid w:val="00581E15"/>
    <w:rsid w:val="0058272A"/>
    <w:rsid w:val="00585B9E"/>
    <w:rsid w:val="00594114"/>
    <w:rsid w:val="00594245"/>
    <w:rsid w:val="00594412"/>
    <w:rsid w:val="00594812"/>
    <w:rsid w:val="005A2224"/>
    <w:rsid w:val="005A59F8"/>
    <w:rsid w:val="005A6F50"/>
    <w:rsid w:val="005A7A8D"/>
    <w:rsid w:val="005B0232"/>
    <w:rsid w:val="005B5176"/>
    <w:rsid w:val="005D54A7"/>
    <w:rsid w:val="005D7088"/>
    <w:rsid w:val="005E109F"/>
    <w:rsid w:val="005E4F29"/>
    <w:rsid w:val="005F09C3"/>
    <w:rsid w:val="005F1560"/>
    <w:rsid w:val="005F2038"/>
    <w:rsid w:val="005F7810"/>
    <w:rsid w:val="005F7F83"/>
    <w:rsid w:val="00601516"/>
    <w:rsid w:val="00607466"/>
    <w:rsid w:val="00610C48"/>
    <w:rsid w:val="0061148E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44F0D"/>
    <w:rsid w:val="00652981"/>
    <w:rsid w:val="00654A3F"/>
    <w:rsid w:val="00655049"/>
    <w:rsid w:val="00662B79"/>
    <w:rsid w:val="00667427"/>
    <w:rsid w:val="00671092"/>
    <w:rsid w:val="00676520"/>
    <w:rsid w:val="0068453E"/>
    <w:rsid w:val="00692087"/>
    <w:rsid w:val="006971FA"/>
    <w:rsid w:val="00697388"/>
    <w:rsid w:val="006A043F"/>
    <w:rsid w:val="006A075E"/>
    <w:rsid w:val="006A3D0E"/>
    <w:rsid w:val="006B5900"/>
    <w:rsid w:val="006B60DE"/>
    <w:rsid w:val="006B7165"/>
    <w:rsid w:val="006D291B"/>
    <w:rsid w:val="006D3002"/>
    <w:rsid w:val="006D7853"/>
    <w:rsid w:val="006E0516"/>
    <w:rsid w:val="006E0EC4"/>
    <w:rsid w:val="006E437E"/>
    <w:rsid w:val="006E56E0"/>
    <w:rsid w:val="006E6282"/>
    <w:rsid w:val="006E6E6B"/>
    <w:rsid w:val="006F0325"/>
    <w:rsid w:val="006F41E0"/>
    <w:rsid w:val="006F46BF"/>
    <w:rsid w:val="006F57B8"/>
    <w:rsid w:val="006F619D"/>
    <w:rsid w:val="0070084E"/>
    <w:rsid w:val="00702561"/>
    <w:rsid w:val="007157E7"/>
    <w:rsid w:val="0072196A"/>
    <w:rsid w:val="00722C0B"/>
    <w:rsid w:val="0072499E"/>
    <w:rsid w:val="00730610"/>
    <w:rsid w:val="00737661"/>
    <w:rsid w:val="007403FD"/>
    <w:rsid w:val="00740424"/>
    <w:rsid w:val="00740C3F"/>
    <w:rsid w:val="00741318"/>
    <w:rsid w:val="007461F1"/>
    <w:rsid w:val="007462C2"/>
    <w:rsid w:val="0075306E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E04F0"/>
    <w:rsid w:val="007E37D9"/>
    <w:rsid w:val="007E47D4"/>
    <w:rsid w:val="007E764E"/>
    <w:rsid w:val="007F2CA5"/>
    <w:rsid w:val="007F3E73"/>
    <w:rsid w:val="007F5414"/>
    <w:rsid w:val="007F784F"/>
    <w:rsid w:val="007F7DE0"/>
    <w:rsid w:val="008010A8"/>
    <w:rsid w:val="008036A8"/>
    <w:rsid w:val="00805DA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60B00"/>
    <w:rsid w:val="0086367D"/>
    <w:rsid w:val="00863FD3"/>
    <w:rsid w:val="00864D3D"/>
    <w:rsid w:val="00870F13"/>
    <w:rsid w:val="00880159"/>
    <w:rsid w:val="00880827"/>
    <w:rsid w:val="00882FF6"/>
    <w:rsid w:val="00883B90"/>
    <w:rsid w:val="00885DDB"/>
    <w:rsid w:val="0089214C"/>
    <w:rsid w:val="008939FA"/>
    <w:rsid w:val="00893C16"/>
    <w:rsid w:val="008947FB"/>
    <w:rsid w:val="008A4AB6"/>
    <w:rsid w:val="008C1FF7"/>
    <w:rsid w:val="008D1A45"/>
    <w:rsid w:val="008D24E0"/>
    <w:rsid w:val="008D70A4"/>
    <w:rsid w:val="008E57D5"/>
    <w:rsid w:val="008F32B2"/>
    <w:rsid w:val="008F4918"/>
    <w:rsid w:val="008F5F5E"/>
    <w:rsid w:val="009018EA"/>
    <w:rsid w:val="00905341"/>
    <w:rsid w:val="00916980"/>
    <w:rsid w:val="009176C3"/>
    <w:rsid w:val="009209D7"/>
    <w:rsid w:val="0092347B"/>
    <w:rsid w:val="00926E9E"/>
    <w:rsid w:val="009275DF"/>
    <w:rsid w:val="00936790"/>
    <w:rsid w:val="00942396"/>
    <w:rsid w:val="00944EBB"/>
    <w:rsid w:val="00952BDE"/>
    <w:rsid w:val="0095582B"/>
    <w:rsid w:val="0096769F"/>
    <w:rsid w:val="009714E8"/>
    <w:rsid w:val="0097352F"/>
    <w:rsid w:val="009934DA"/>
    <w:rsid w:val="00993C47"/>
    <w:rsid w:val="00994753"/>
    <w:rsid w:val="00994ADE"/>
    <w:rsid w:val="00995241"/>
    <w:rsid w:val="00995693"/>
    <w:rsid w:val="009A0CEA"/>
    <w:rsid w:val="009A3F16"/>
    <w:rsid w:val="009B6D46"/>
    <w:rsid w:val="009B7EDD"/>
    <w:rsid w:val="009C0DD2"/>
    <w:rsid w:val="009C23CE"/>
    <w:rsid w:val="009C7D8E"/>
    <w:rsid w:val="009D5BDE"/>
    <w:rsid w:val="009F3ED3"/>
    <w:rsid w:val="00A019DD"/>
    <w:rsid w:val="00A04DDF"/>
    <w:rsid w:val="00A12313"/>
    <w:rsid w:val="00A12526"/>
    <w:rsid w:val="00A131E5"/>
    <w:rsid w:val="00A23284"/>
    <w:rsid w:val="00A27660"/>
    <w:rsid w:val="00A3163F"/>
    <w:rsid w:val="00A34AFE"/>
    <w:rsid w:val="00A4277D"/>
    <w:rsid w:val="00A43441"/>
    <w:rsid w:val="00A459C4"/>
    <w:rsid w:val="00A478FA"/>
    <w:rsid w:val="00A5228E"/>
    <w:rsid w:val="00A53476"/>
    <w:rsid w:val="00A55772"/>
    <w:rsid w:val="00A62703"/>
    <w:rsid w:val="00A77734"/>
    <w:rsid w:val="00A82037"/>
    <w:rsid w:val="00A82D93"/>
    <w:rsid w:val="00A83F08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B4CCA"/>
    <w:rsid w:val="00AC218A"/>
    <w:rsid w:val="00AC54D0"/>
    <w:rsid w:val="00AE139D"/>
    <w:rsid w:val="00AE2756"/>
    <w:rsid w:val="00AE63A3"/>
    <w:rsid w:val="00AF7180"/>
    <w:rsid w:val="00B13BE9"/>
    <w:rsid w:val="00B17157"/>
    <w:rsid w:val="00B20888"/>
    <w:rsid w:val="00B21723"/>
    <w:rsid w:val="00B27749"/>
    <w:rsid w:val="00B27978"/>
    <w:rsid w:val="00B27F01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5873"/>
    <w:rsid w:val="00B90A11"/>
    <w:rsid w:val="00B94D04"/>
    <w:rsid w:val="00B95558"/>
    <w:rsid w:val="00B979FF"/>
    <w:rsid w:val="00BA0DB3"/>
    <w:rsid w:val="00BA0FB8"/>
    <w:rsid w:val="00BA798E"/>
    <w:rsid w:val="00BB2AEF"/>
    <w:rsid w:val="00BB410F"/>
    <w:rsid w:val="00BB46A9"/>
    <w:rsid w:val="00BC1BBC"/>
    <w:rsid w:val="00BC1DB1"/>
    <w:rsid w:val="00BC42E3"/>
    <w:rsid w:val="00BC534C"/>
    <w:rsid w:val="00BC6F94"/>
    <w:rsid w:val="00BE029F"/>
    <w:rsid w:val="00BE1912"/>
    <w:rsid w:val="00BF10F6"/>
    <w:rsid w:val="00BF367C"/>
    <w:rsid w:val="00BF3F34"/>
    <w:rsid w:val="00BF6131"/>
    <w:rsid w:val="00BF6564"/>
    <w:rsid w:val="00BF6AFD"/>
    <w:rsid w:val="00C02E96"/>
    <w:rsid w:val="00C030A2"/>
    <w:rsid w:val="00C0512A"/>
    <w:rsid w:val="00C16D63"/>
    <w:rsid w:val="00C17D19"/>
    <w:rsid w:val="00C25D06"/>
    <w:rsid w:val="00C2748E"/>
    <w:rsid w:val="00C310CE"/>
    <w:rsid w:val="00C3430F"/>
    <w:rsid w:val="00C4439C"/>
    <w:rsid w:val="00C469B1"/>
    <w:rsid w:val="00C46A1B"/>
    <w:rsid w:val="00C52D2B"/>
    <w:rsid w:val="00C623B8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BF4"/>
    <w:rsid w:val="00CC721B"/>
    <w:rsid w:val="00CC7382"/>
    <w:rsid w:val="00CD0464"/>
    <w:rsid w:val="00CD5C08"/>
    <w:rsid w:val="00CE75A0"/>
    <w:rsid w:val="00CF3359"/>
    <w:rsid w:val="00CF4577"/>
    <w:rsid w:val="00D0235E"/>
    <w:rsid w:val="00D037AC"/>
    <w:rsid w:val="00D04B3B"/>
    <w:rsid w:val="00D06111"/>
    <w:rsid w:val="00D1199F"/>
    <w:rsid w:val="00D119CC"/>
    <w:rsid w:val="00D247C3"/>
    <w:rsid w:val="00D25EA4"/>
    <w:rsid w:val="00D3544D"/>
    <w:rsid w:val="00D368E7"/>
    <w:rsid w:val="00D36D61"/>
    <w:rsid w:val="00D44384"/>
    <w:rsid w:val="00D462C9"/>
    <w:rsid w:val="00D53E5E"/>
    <w:rsid w:val="00D70CA1"/>
    <w:rsid w:val="00D72CD8"/>
    <w:rsid w:val="00D76F24"/>
    <w:rsid w:val="00D93429"/>
    <w:rsid w:val="00D958D9"/>
    <w:rsid w:val="00DA2F95"/>
    <w:rsid w:val="00DB00E4"/>
    <w:rsid w:val="00DB085E"/>
    <w:rsid w:val="00DB66F0"/>
    <w:rsid w:val="00DC47F9"/>
    <w:rsid w:val="00DD199D"/>
    <w:rsid w:val="00DD3D6F"/>
    <w:rsid w:val="00DD5431"/>
    <w:rsid w:val="00DE2162"/>
    <w:rsid w:val="00DE3299"/>
    <w:rsid w:val="00DE78CC"/>
    <w:rsid w:val="00E01D03"/>
    <w:rsid w:val="00E04643"/>
    <w:rsid w:val="00E147DF"/>
    <w:rsid w:val="00E162F1"/>
    <w:rsid w:val="00E246DF"/>
    <w:rsid w:val="00E40793"/>
    <w:rsid w:val="00E4364D"/>
    <w:rsid w:val="00E46377"/>
    <w:rsid w:val="00E55DBE"/>
    <w:rsid w:val="00E654C9"/>
    <w:rsid w:val="00E70B9F"/>
    <w:rsid w:val="00E74FE4"/>
    <w:rsid w:val="00E82F65"/>
    <w:rsid w:val="00E90141"/>
    <w:rsid w:val="00E961A1"/>
    <w:rsid w:val="00EA5DC8"/>
    <w:rsid w:val="00EA61AE"/>
    <w:rsid w:val="00EA7604"/>
    <w:rsid w:val="00EB3FFC"/>
    <w:rsid w:val="00EC2DAD"/>
    <w:rsid w:val="00EC45B5"/>
    <w:rsid w:val="00EC6844"/>
    <w:rsid w:val="00ED17BE"/>
    <w:rsid w:val="00ED1E2A"/>
    <w:rsid w:val="00ED3F61"/>
    <w:rsid w:val="00ED4C6C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31B8B"/>
    <w:rsid w:val="00F33F1F"/>
    <w:rsid w:val="00F428FC"/>
    <w:rsid w:val="00F44C8E"/>
    <w:rsid w:val="00F51415"/>
    <w:rsid w:val="00F57C82"/>
    <w:rsid w:val="00F63826"/>
    <w:rsid w:val="00F6621D"/>
    <w:rsid w:val="00F66888"/>
    <w:rsid w:val="00F678FD"/>
    <w:rsid w:val="00F67ABB"/>
    <w:rsid w:val="00F8292F"/>
    <w:rsid w:val="00F82C05"/>
    <w:rsid w:val="00F82D77"/>
    <w:rsid w:val="00F85E64"/>
    <w:rsid w:val="00F97795"/>
    <w:rsid w:val="00FA0362"/>
    <w:rsid w:val="00FA3CBC"/>
    <w:rsid w:val="00FA3E95"/>
    <w:rsid w:val="00FB5002"/>
    <w:rsid w:val="00FB53DE"/>
    <w:rsid w:val="00FB6B8F"/>
    <w:rsid w:val="00FC34B7"/>
    <w:rsid w:val="00FC4AF4"/>
    <w:rsid w:val="00FD083C"/>
    <w:rsid w:val="00FD192A"/>
    <w:rsid w:val="00FD1BFF"/>
    <w:rsid w:val="00FD28EE"/>
    <w:rsid w:val="00FD4FA2"/>
    <w:rsid w:val="00FD65A9"/>
    <w:rsid w:val="00FD6885"/>
    <w:rsid w:val="00FD7309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lue">
    <w:name w:val="infoblue"/>
    <w:basedOn w:val="Normal"/>
    <w:rsid w:val="00B27F01"/>
    <w:pPr>
      <w:widowControl/>
      <w:autoSpaceDE/>
      <w:autoSpaceDN/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Props1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1643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Andressa Barroso</cp:lastModifiedBy>
  <cp:revision>5</cp:revision>
  <dcterms:created xsi:type="dcterms:W3CDTF">2025-08-19T13:11:00Z</dcterms:created>
  <dcterms:modified xsi:type="dcterms:W3CDTF">2025-08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